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89" w:rsidRDefault="003852F8" w:rsidP="00311F89">
      <w:pPr>
        <w:ind w:firstLine="360"/>
        <w:rPr>
          <w:sz w:val="20"/>
        </w:rPr>
      </w:pPr>
      <w:r>
        <w:rPr>
          <w:noProof/>
          <w:lang w:eastAsia="sk-SK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16178B81" wp14:editId="204F8D30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520315" cy="1842770"/>
                <wp:effectExtent l="0" t="0" r="3810" b="0"/>
                <wp:wrapNone/>
                <wp:docPr id="2" name="Kresliace 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464" y="114145"/>
                            <a:ext cx="2339692" cy="1702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2" o:spid="_x0000_s1026" editas="canvas" style="position:absolute;margin-left:0;margin-top:-18pt;width:198.45pt;height:145.1pt;z-index:-251658240" coordsize="25203,18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203;height:18427;visibility:visible;mso-wrap-style:square">
                  <v:fill o:detectmouseclick="t"/>
                  <v:path o:connecttype="none"/>
                </v:shape>
                <v:rect id="Rectangle 4" o:spid="_x0000_s1028" style="position:absolute;left:1144;top:1141;width:23397;height:17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</v:group>
            </w:pict>
          </mc:Fallback>
        </mc:AlternateContent>
      </w:r>
    </w:p>
    <w:p w:rsidR="003D7216" w:rsidRPr="004C0162" w:rsidRDefault="003D7216" w:rsidP="003D7216">
      <w:pPr>
        <w:rPr>
          <w:sz w:val="22"/>
        </w:rPr>
      </w:pPr>
    </w:p>
    <w:p w:rsidR="000509D0" w:rsidRDefault="00A41442" w:rsidP="00A41442">
      <w:pPr>
        <w:rPr>
          <w:b/>
          <w:sz w:val="66"/>
          <w:szCs w:val="66"/>
        </w:rPr>
      </w:pPr>
      <w:r>
        <w:rPr>
          <w:b/>
          <w:sz w:val="66"/>
          <w:szCs w:val="66"/>
        </w:rPr>
        <w:t xml:space="preserve">                                </w:t>
      </w:r>
      <w:r w:rsidR="00FF7FA9" w:rsidRPr="00FF7FA9">
        <w:rPr>
          <w:b/>
          <w:sz w:val="66"/>
          <w:szCs w:val="66"/>
        </w:rPr>
        <w:t>FO</w:t>
      </w:r>
      <w:r w:rsidR="00B9516D">
        <w:rPr>
          <w:b/>
          <w:sz w:val="66"/>
          <w:szCs w:val="66"/>
        </w:rPr>
        <w:t>/PO</w:t>
      </w:r>
      <w:r>
        <w:rPr>
          <w:b/>
          <w:sz w:val="66"/>
          <w:szCs w:val="66"/>
        </w:rPr>
        <w:t>/</w:t>
      </w:r>
      <w:r w:rsidR="000509D0">
        <w:rPr>
          <w:b/>
          <w:sz w:val="66"/>
          <w:szCs w:val="66"/>
        </w:rPr>
        <w:t>ŤZP</w:t>
      </w:r>
    </w:p>
    <w:p w:rsidR="003D7216" w:rsidRDefault="003D7216" w:rsidP="003D7216">
      <w:pPr>
        <w:rPr>
          <w:sz w:val="22"/>
        </w:rPr>
      </w:pPr>
    </w:p>
    <w:p w:rsidR="008502CB" w:rsidRDefault="008502CB" w:rsidP="00CB75BD">
      <w:pPr>
        <w:jc w:val="center"/>
        <w:rPr>
          <w:b/>
          <w:sz w:val="28"/>
          <w:szCs w:val="28"/>
        </w:rPr>
      </w:pPr>
    </w:p>
    <w:p w:rsidR="000509D0" w:rsidRDefault="000509D0" w:rsidP="00CB75BD">
      <w:pPr>
        <w:jc w:val="center"/>
        <w:rPr>
          <w:b/>
          <w:sz w:val="28"/>
          <w:szCs w:val="28"/>
        </w:rPr>
      </w:pPr>
    </w:p>
    <w:p w:rsidR="00A41442" w:rsidRDefault="00A41442" w:rsidP="00CB75BD">
      <w:pPr>
        <w:jc w:val="center"/>
        <w:rPr>
          <w:b/>
          <w:sz w:val="28"/>
          <w:szCs w:val="28"/>
        </w:rPr>
      </w:pPr>
    </w:p>
    <w:p w:rsidR="00A41442" w:rsidRDefault="00A41442" w:rsidP="00CB75BD">
      <w:pPr>
        <w:jc w:val="center"/>
        <w:rPr>
          <w:b/>
          <w:sz w:val="28"/>
          <w:szCs w:val="28"/>
        </w:rPr>
      </w:pPr>
    </w:p>
    <w:p w:rsidR="003D7216" w:rsidRPr="009A6A85" w:rsidRDefault="00CB75BD" w:rsidP="00CB75BD">
      <w:pPr>
        <w:jc w:val="center"/>
        <w:rPr>
          <w:b/>
          <w:sz w:val="28"/>
          <w:szCs w:val="28"/>
        </w:rPr>
      </w:pPr>
      <w:r w:rsidRPr="009A6A85">
        <w:rPr>
          <w:b/>
          <w:sz w:val="28"/>
          <w:szCs w:val="28"/>
        </w:rPr>
        <w:t>Ž</w:t>
      </w:r>
      <w:r w:rsidR="003F07E0" w:rsidRPr="009A6A85">
        <w:rPr>
          <w:b/>
          <w:sz w:val="28"/>
          <w:szCs w:val="28"/>
        </w:rPr>
        <w:t>iadosť o </w:t>
      </w:r>
      <w:r w:rsidR="008502CB">
        <w:rPr>
          <w:b/>
          <w:sz w:val="28"/>
          <w:szCs w:val="28"/>
        </w:rPr>
        <w:t>zmenu</w:t>
      </w:r>
      <w:r w:rsidR="003F07E0" w:rsidRPr="009A6A85">
        <w:rPr>
          <w:b/>
          <w:sz w:val="28"/>
          <w:szCs w:val="28"/>
        </w:rPr>
        <w:t xml:space="preserve"> povolenia vyhradeného parkoviska</w:t>
      </w:r>
      <w:r w:rsidR="003F07E0" w:rsidRPr="009A6A85">
        <w:rPr>
          <w:b/>
          <w:sz w:val="28"/>
          <w:szCs w:val="28"/>
        </w:rPr>
        <w:br/>
      </w:r>
    </w:p>
    <w:tbl>
      <w:tblPr>
        <w:tblStyle w:val="Mriekatabuky"/>
        <w:tblW w:w="1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"/>
        <w:gridCol w:w="12"/>
        <w:gridCol w:w="1701"/>
        <w:gridCol w:w="142"/>
        <w:gridCol w:w="1134"/>
        <w:gridCol w:w="24"/>
        <w:gridCol w:w="1528"/>
        <w:gridCol w:w="7"/>
        <w:gridCol w:w="122"/>
        <w:gridCol w:w="56"/>
        <w:gridCol w:w="1665"/>
        <w:gridCol w:w="283"/>
        <w:gridCol w:w="2674"/>
        <w:gridCol w:w="11"/>
        <w:gridCol w:w="9"/>
        <w:gridCol w:w="7"/>
        <w:gridCol w:w="418"/>
        <w:gridCol w:w="2448"/>
        <w:gridCol w:w="6986"/>
      </w:tblGrid>
      <w:tr w:rsidR="00DD53CE" w:rsidRPr="004C0162" w:rsidTr="00F24074">
        <w:trPr>
          <w:gridAfter w:val="2"/>
          <w:wAfter w:w="9434" w:type="dxa"/>
          <w:cantSplit/>
          <w:trHeight w:val="28"/>
        </w:trPr>
        <w:tc>
          <w:tcPr>
            <w:tcW w:w="9946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3CE" w:rsidRPr="004C0162" w:rsidRDefault="00DD53CE" w:rsidP="003D7216">
            <w:pPr>
              <w:rPr>
                <w:sz w:val="6"/>
                <w:szCs w:val="6"/>
              </w:rPr>
            </w:pPr>
          </w:p>
        </w:tc>
      </w:tr>
      <w:tr w:rsidR="007830E2" w:rsidRPr="004C0162" w:rsidTr="00F24074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7830E2" w:rsidRPr="004C0162" w:rsidRDefault="007830E2" w:rsidP="007D1DC2">
            <w:pPr>
              <w:rPr>
                <w:sz w:val="20"/>
              </w:rPr>
            </w:pPr>
          </w:p>
        </w:tc>
        <w:tc>
          <w:tcPr>
            <w:tcW w:w="9375" w:type="dxa"/>
            <w:gridSpan w:val="15"/>
          </w:tcPr>
          <w:p w:rsidR="007830E2" w:rsidRPr="004C0162" w:rsidRDefault="007830E2" w:rsidP="007D1DC2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Údaje o žiadateľovi</w:t>
            </w: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7830E2" w:rsidRPr="004C0162" w:rsidRDefault="007830E2" w:rsidP="007D1DC2">
            <w:pPr>
              <w:rPr>
                <w:sz w:val="20"/>
              </w:rPr>
            </w:pPr>
          </w:p>
        </w:tc>
      </w:tr>
      <w:tr w:rsidR="007830E2" w:rsidRPr="004C0162" w:rsidTr="00F24074">
        <w:trPr>
          <w:gridAfter w:val="2"/>
          <w:wAfter w:w="9434" w:type="dxa"/>
        </w:trPr>
        <w:tc>
          <w:tcPr>
            <w:tcW w:w="9946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7D1DC2">
            <w:pPr>
              <w:rPr>
                <w:sz w:val="6"/>
                <w:szCs w:val="6"/>
              </w:rPr>
            </w:pPr>
          </w:p>
        </w:tc>
      </w:tr>
      <w:tr w:rsidR="00B9516D" w:rsidRPr="004C0162" w:rsidTr="00F24074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7D1DC2">
            <w:pPr>
              <w:rPr>
                <w:sz w:val="20"/>
              </w:rPr>
            </w:pPr>
          </w:p>
        </w:tc>
        <w:tc>
          <w:tcPr>
            <w:tcW w:w="3013" w:type="dxa"/>
            <w:gridSpan w:val="5"/>
            <w:tcBorders>
              <w:right w:val="single" w:sz="4" w:space="0" w:color="auto"/>
            </w:tcBorders>
          </w:tcPr>
          <w:p w:rsidR="00B9516D" w:rsidRPr="004C0162" w:rsidRDefault="00B9516D" w:rsidP="007D1DC2">
            <w:pPr>
              <w:rPr>
                <w:sz w:val="20"/>
              </w:rPr>
            </w:pPr>
            <w:r w:rsidRPr="004C0162">
              <w:rPr>
                <w:sz w:val="20"/>
              </w:rPr>
              <w:t>Priezvisko</w:t>
            </w:r>
            <w:r>
              <w:rPr>
                <w:sz w:val="20"/>
              </w:rPr>
              <w:t>, meno / obchodné meno:</w:t>
            </w:r>
          </w:p>
        </w:tc>
        <w:bookmarkStart w:id="0" w:name="Text1"/>
        <w:tc>
          <w:tcPr>
            <w:tcW w:w="6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B9516D" w:rsidP="00F60EC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7D1DC2">
            <w:pPr>
              <w:rPr>
                <w:sz w:val="20"/>
              </w:rPr>
            </w:pPr>
          </w:p>
        </w:tc>
      </w:tr>
      <w:tr w:rsidR="007D1DC2" w:rsidRPr="004C0162" w:rsidTr="00F24074">
        <w:trPr>
          <w:gridAfter w:val="2"/>
          <w:wAfter w:w="9434" w:type="dxa"/>
        </w:trPr>
        <w:tc>
          <w:tcPr>
            <w:tcW w:w="9946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</w:tr>
      <w:tr w:rsidR="007D1DC2" w:rsidRPr="004C0162" w:rsidTr="00F24074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  <w:tc>
          <w:tcPr>
            <w:tcW w:w="9375" w:type="dxa"/>
            <w:gridSpan w:val="15"/>
          </w:tcPr>
          <w:p w:rsidR="007D1DC2" w:rsidRPr="004C0162" w:rsidRDefault="007D1DC2" w:rsidP="00B9516D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 xml:space="preserve">Adresa trvalého </w:t>
            </w:r>
            <w:r w:rsidR="00B9516D">
              <w:rPr>
                <w:b/>
                <w:sz w:val="20"/>
              </w:rPr>
              <w:t>bydliska / sídla:</w:t>
            </w: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</w:tr>
      <w:tr w:rsidR="007D1DC2" w:rsidRPr="004C0162" w:rsidTr="00F24074">
        <w:trPr>
          <w:gridAfter w:val="2"/>
          <w:wAfter w:w="9434" w:type="dxa"/>
        </w:trPr>
        <w:tc>
          <w:tcPr>
            <w:tcW w:w="9946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6"/>
                <w:szCs w:val="6"/>
              </w:rPr>
            </w:pPr>
          </w:p>
        </w:tc>
      </w:tr>
      <w:tr w:rsidR="00B9516D" w:rsidRPr="004C0162" w:rsidTr="00C518BC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  <w:tc>
          <w:tcPr>
            <w:tcW w:w="2989" w:type="dxa"/>
            <w:gridSpan w:val="4"/>
            <w:tcBorders>
              <w:right w:val="single" w:sz="4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  <w:r>
              <w:rPr>
                <w:sz w:val="20"/>
              </w:rPr>
              <w:t>Ulica, obec, PSČ:</w:t>
            </w:r>
          </w:p>
        </w:tc>
        <w:bookmarkStart w:id="1" w:name="Text3"/>
        <w:tc>
          <w:tcPr>
            <w:tcW w:w="6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B9516D" w:rsidP="00F60EC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Start w:id="2" w:name="Text4"/>
            <w:bookmarkEnd w:id="1"/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418" w:type="dxa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7D1DC2" w:rsidRPr="004C0162" w:rsidTr="00F24074">
        <w:trPr>
          <w:gridAfter w:val="2"/>
          <w:wAfter w:w="9434" w:type="dxa"/>
          <w:trHeight w:val="85"/>
        </w:trPr>
        <w:tc>
          <w:tcPr>
            <w:tcW w:w="9946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6"/>
                <w:szCs w:val="6"/>
              </w:rPr>
            </w:pPr>
          </w:p>
        </w:tc>
      </w:tr>
      <w:tr w:rsidR="002F271A" w:rsidRPr="004C0162" w:rsidTr="00C518BC">
        <w:trPr>
          <w:gridAfter w:val="2"/>
          <w:wAfter w:w="9434" w:type="dxa"/>
          <w:trHeight w:val="225"/>
        </w:trPr>
        <w:tc>
          <w:tcPr>
            <w:tcW w:w="165" w:type="dxa"/>
            <w:gridSpan w:val="2"/>
            <w:tcBorders>
              <w:left w:val="single" w:sz="18" w:space="0" w:color="auto"/>
            </w:tcBorders>
          </w:tcPr>
          <w:p w:rsidR="002F271A" w:rsidRDefault="002F271A" w:rsidP="003D7216">
            <w:pPr>
              <w:rPr>
                <w:sz w:val="6"/>
                <w:szCs w:val="6"/>
              </w:rPr>
            </w:pPr>
          </w:p>
          <w:p w:rsidR="002F271A" w:rsidRDefault="002F271A" w:rsidP="003D7216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2F271A" w:rsidRPr="002F271A" w:rsidRDefault="00C518BC" w:rsidP="002F271A">
            <w:pPr>
              <w:rPr>
                <w:sz w:val="20"/>
              </w:rPr>
            </w:pPr>
            <w:r>
              <w:rPr>
                <w:sz w:val="20"/>
              </w:rPr>
              <w:t>Dátum narodenia</w:t>
            </w:r>
            <w:r w:rsidR="00054DC7">
              <w:rPr>
                <w:sz w:val="20"/>
              </w:rPr>
              <w:t>**/</w:t>
            </w:r>
            <w:r w:rsidRPr="002F271A">
              <w:rPr>
                <w:sz w:val="20"/>
              </w:rPr>
              <w:t xml:space="preserve"> IČO</w:t>
            </w:r>
            <w:r>
              <w:rPr>
                <w:sz w:val="20"/>
              </w:rPr>
              <w:t>: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A" w:rsidRDefault="002F271A" w:rsidP="003D7216">
            <w:pPr>
              <w:rPr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F271A" w:rsidRPr="004C0162" w:rsidRDefault="002F271A" w:rsidP="003D7216">
            <w:pPr>
              <w:rPr>
                <w:sz w:val="6"/>
                <w:szCs w:val="6"/>
              </w:rPr>
            </w:pPr>
          </w:p>
        </w:tc>
      </w:tr>
      <w:tr w:rsidR="002F271A" w:rsidRPr="004C0162" w:rsidTr="00C518BC">
        <w:trPr>
          <w:gridAfter w:val="2"/>
          <w:wAfter w:w="9434" w:type="dxa"/>
          <w:trHeight w:val="130"/>
        </w:trPr>
        <w:tc>
          <w:tcPr>
            <w:tcW w:w="165" w:type="dxa"/>
            <w:gridSpan w:val="2"/>
            <w:tcBorders>
              <w:left w:val="single" w:sz="18" w:space="0" w:color="auto"/>
            </w:tcBorders>
          </w:tcPr>
          <w:p w:rsidR="002F271A" w:rsidRDefault="002F271A" w:rsidP="003D7216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</w:tcPr>
          <w:p w:rsidR="002F271A" w:rsidRPr="002F271A" w:rsidRDefault="002F271A" w:rsidP="002F271A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  <w:gridSpan w:val="10"/>
          </w:tcPr>
          <w:p w:rsidR="002F271A" w:rsidRDefault="002F271A" w:rsidP="003D7216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single" w:sz="18" w:space="0" w:color="auto"/>
            </w:tcBorders>
          </w:tcPr>
          <w:p w:rsidR="002F271A" w:rsidRPr="004C0162" w:rsidRDefault="002F271A" w:rsidP="003D7216">
            <w:pPr>
              <w:rPr>
                <w:sz w:val="6"/>
                <w:szCs w:val="6"/>
              </w:rPr>
            </w:pPr>
          </w:p>
        </w:tc>
      </w:tr>
      <w:tr w:rsidR="00B9516D" w:rsidRPr="004C0162" w:rsidTr="00F24074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b/>
                <w:sz w:val="20"/>
              </w:rPr>
            </w:pPr>
          </w:p>
        </w:tc>
        <w:tc>
          <w:tcPr>
            <w:tcW w:w="9375" w:type="dxa"/>
            <w:gridSpan w:val="15"/>
          </w:tcPr>
          <w:p w:rsidR="00B9516D" w:rsidRDefault="00B9516D" w:rsidP="003D7216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Kontakt</w:t>
            </w:r>
          </w:p>
          <w:p w:rsidR="003C7FEF" w:rsidRPr="004C0162" w:rsidRDefault="003C7FEF" w:rsidP="003D7216">
            <w:pPr>
              <w:rPr>
                <w:b/>
                <w:sz w:val="20"/>
              </w:rPr>
            </w:pP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B9516D" w:rsidRPr="004C0162" w:rsidTr="00307FB2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  <w:tc>
          <w:tcPr>
            <w:tcW w:w="1713" w:type="dxa"/>
            <w:gridSpan w:val="2"/>
            <w:tcBorders>
              <w:righ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  <w:r w:rsidRPr="004C0162">
              <w:rPr>
                <w:sz w:val="20"/>
              </w:rPr>
              <w:t>Telefón</w:t>
            </w:r>
            <w:r>
              <w:rPr>
                <w:sz w:val="20"/>
              </w:rPr>
              <w:t>/ mobil:</w:t>
            </w:r>
          </w:p>
        </w:tc>
        <w:bookmarkStart w:id="3" w:name="Text10"/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B9516D" w:rsidP="00F60EC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185" w:type="dxa"/>
            <w:gridSpan w:val="3"/>
            <w:tcBorders>
              <w:lef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  <w:r w:rsidRPr="004C0162">
              <w:rPr>
                <w:sz w:val="20"/>
              </w:rPr>
              <w:t>E-mail</w:t>
            </w:r>
          </w:p>
        </w:tc>
        <w:bookmarkStart w:id="4" w:name="Text12"/>
        <w:tc>
          <w:tcPr>
            <w:tcW w:w="2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418" w:type="dxa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3C7FEF" w:rsidRPr="004C0162" w:rsidTr="00F24074">
        <w:trPr>
          <w:gridAfter w:val="2"/>
          <w:wAfter w:w="9434" w:type="dxa"/>
        </w:trPr>
        <w:tc>
          <w:tcPr>
            <w:tcW w:w="9528" w:type="dxa"/>
            <w:gridSpan w:val="16"/>
            <w:tcBorders>
              <w:left w:val="single" w:sz="18" w:space="0" w:color="auto"/>
            </w:tcBorders>
          </w:tcPr>
          <w:p w:rsidR="003C7FEF" w:rsidRDefault="003C7FEF" w:rsidP="003D7216">
            <w:pPr>
              <w:rPr>
                <w:sz w:val="20"/>
              </w:rPr>
            </w:pPr>
          </w:p>
        </w:tc>
        <w:tc>
          <w:tcPr>
            <w:tcW w:w="418" w:type="dxa"/>
            <w:tcBorders>
              <w:righ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</w:tr>
      <w:tr w:rsidR="003C7FEF" w:rsidRPr="004C0162" w:rsidTr="00307FB2">
        <w:trPr>
          <w:gridAfter w:val="2"/>
          <w:wAfter w:w="9434" w:type="dxa"/>
        </w:trPr>
        <w:tc>
          <w:tcPr>
            <w:tcW w:w="153" w:type="dxa"/>
            <w:tcBorders>
              <w:lef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  <w:tc>
          <w:tcPr>
            <w:tcW w:w="1713" w:type="dxa"/>
            <w:gridSpan w:val="2"/>
            <w:tcBorders>
              <w:right w:val="single" w:sz="4" w:space="0" w:color="auto"/>
            </w:tcBorders>
          </w:tcPr>
          <w:p w:rsidR="003C7FEF" w:rsidRPr="004C0162" w:rsidRDefault="003C7FEF" w:rsidP="003C7FEF">
            <w:pPr>
              <w:rPr>
                <w:sz w:val="20"/>
              </w:rPr>
            </w:pPr>
            <w:r>
              <w:rPr>
                <w:sz w:val="20"/>
              </w:rPr>
              <w:t>Povolenie spis č.</w:t>
            </w:r>
            <w:r w:rsidR="00307FB2">
              <w:rPr>
                <w:sz w:val="20"/>
              </w:rPr>
              <w:t xml:space="preserve"> */</w:t>
            </w:r>
            <w:r>
              <w:rPr>
                <w:sz w:val="20"/>
              </w:rPr>
              <w:t>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Default="005D6988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7FEF" w:rsidRPr="004C0162" w:rsidRDefault="003C7FEF" w:rsidP="00F60EC3">
            <w:pPr>
              <w:rPr>
                <w:sz w:val="20"/>
              </w:rPr>
            </w:pPr>
            <w:r>
              <w:rPr>
                <w:sz w:val="20"/>
              </w:rPr>
              <w:t xml:space="preserve">   Vydané dňa: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EF" w:rsidRDefault="005D6988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8" w:type="dxa"/>
            <w:tcBorders>
              <w:left w:val="single" w:sz="4" w:space="0" w:color="auto"/>
              <w:righ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</w:tr>
      <w:tr w:rsidR="003C7FEF" w:rsidRPr="004C0162" w:rsidTr="00F24074">
        <w:trPr>
          <w:trHeight w:val="150"/>
        </w:trPr>
        <w:tc>
          <w:tcPr>
            <w:tcW w:w="9946" w:type="dxa"/>
            <w:gridSpan w:val="17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7FEF" w:rsidRDefault="003C7FEF" w:rsidP="003D7216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ˇ</w:t>
            </w:r>
          </w:p>
          <w:p w:rsidR="003C7FEF" w:rsidRDefault="003C7FEF" w:rsidP="003D7216">
            <w:pPr>
              <w:rPr>
                <w:sz w:val="6"/>
                <w:szCs w:val="6"/>
              </w:rPr>
            </w:pPr>
          </w:p>
          <w:p w:rsidR="00F60EC3" w:rsidRDefault="00F60EC3" w:rsidP="003C7FEF">
            <w:pPr>
              <w:jc w:val="center"/>
              <w:rPr>
                <w:b/>
                <w:sz w:val="20"/>
              </w:rPr>
            </w:pPr>
          </w:p>
          <w:p w:rsidR="00A41442" w:rsidRPr="00A41442" w:rsidRDefault="003C7FEF" w:rsidP="003C7FEF">
            <w:pPr>
              <w:jc w:val="center"/>
              <w:rPr>
                <w:b/>
                <w:szCs w:val="24"/>
              </w:rPr>
            </w:pPr>
            <w:r w:rsidRPr="00A41442">
              <w:rPr>
                <w:b/>
                <w:szCs w:val="24"/>
              </w:rPr>
              <w:t xml:space="preserve">Žiada o zmenu  - EČV, miesta státia, režimu státia, - nepretržité/nočné od 17.00-8.00, </w:t>
            </w:r>
          </w:p>
          <w:p w:rsidR="003C7FEF" w:rsidRPr="00A41442" w:rsidRDefault="003C7FEF" w:rsidP="003C7FEF">
            <w:pPr>
              <w:jc w:val="center"/>
              <w:rPr>
                <w:b/>
                <w:szCs w:val="24"/>
              </w:rPr>
            </w:pPr>
            <w:r w:rsidRPr="00A41442">
              <w:rPr>
                <w:b/>
                <w:szCs w:val="24"/>
              </w:rPr>
              <w:t>mena priezviska/ obchodného mena v povolení – (nehodiace sa škrtnúť):</w:t>
            </w:r>
          </w:p>
          <w:p w:rsidR="003C7FEF" w:rsidRDefault="003C7FEF" w:rsidP="003C7FEF">
            <w:pPr>
              <w:jc w:val="center"/>
              <w:rPr>
                <w:b/>
                <w:sz w:val="20"/>
              </w:rPr>
            </w:pPr>
          </w:p>
          <w:p w:rsidR="00F24074" w:rsidRPr="00F24074" w:rsidRDefault="003C7FEF" w:rsidP="00775EE0">
            <w:pPr>
              <w:rPr>
                <w:b/>
                <w:sz w:val="22"/>
                <w:szCs w:val="22"/>
              </w:rPr>
            </w:pPr>
            <w:r w:rsidRPr="00F24074">
              <w:rPr>
                <w:b/>
                <w:sz w:val="22"/>
                <w:szCs w:val="22"/>
              </w:rPr>
              <w:t xml:space="preserve">                 </w:t>
            </w:r>
            <w:r w:rsidR="00F24074">
              <w:rPr>
                <w:b/>
                <w:sz w:val="22"/>
                <w:szCs w:val="22"/>
              </w:rPr>
              <w:t xml:space="preserve">                       </w:t>
            </w:r>
            <w:r w:rsidRPr="00F24074">
              <w:rPr>
                <w:b/>
                <w:sz w:val="22"/>
                <w:szCs w:val="22"/>
              </w:rPr>
              <w:t>Pôvodné údaje:</w:t>
            </w:r>
            <w:r w:rsidR="00775EE0" w:rsidRPr="00F24074">
              <w:rPr>
                <w:b/>
                <w:sz w:val="22"/>
                <w:szCs w:val="22"/>
              </w:rPr>
              <w:t xml:space="preserve">   </w:t>
            </w:r>
            <w:r w:rsidR="00F24074">
              <w:rPr>
                <w:b/>
                <w:sz w:val="22"/>
                <w:szCs w:val="22"/>
              </w:rPr>
              <w:t xml:space="preserve">                                                   Nové údaje:</w:t>
            </w:r>
          </w:p>
          <w:p w:rsidR="003C7FEF" w:rsidRPr="003C7FEF" w:rsidRDefault="00775EE0" w:rsidP="00F24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9434" w:type="dxa"/>
            <w:gridSpan w:val="2"/>
            <w:tcBorders>
              <w:right w:val="single" w:sz="18" w:space="0" w:color="auto"/>
            </w:tcBorders>
          </w:tcPr>
          <w:p w:rsidR="003C7FEF" w:rsidRPr="004C0162" w:rsidRDefault="003C7FEF">
            <w:pPr>
              <w:spacing w:after="200" w:line="276" w:lineRule="auto"/>
              <w:rPr>
                <w:sz w:val="6"/>
                <w:szCs w:val="6"/>
              </w:rPr>
            </w:pPr>
          </w:p>
        </w:tc>
      </w:tr>
      <w:tr w:rsidR="003C7FEF" w:rsidRPr="004C0162" w:rsidTr="00F24074">
        <w:trPr>
          <w:trHeight w:val="150"/>
        </w:trPr>
        <w:tc>
          <w:tcPr>
            <w:tcW w:w="9946" w:type="dxa"/>
            <w:gridSpan w:val="17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7FEF" w:rsidRDefault="003C7FEF" w:rsidP="003D7216">
            <w:pPr>
              <w:rPr>
                <w:sz w:val="6"/>
                <w:szCs w:val="6"/>
              </w:rPr>
            </w:pPr>
          </w:p>
        </w:tc>
        <w:tc>
          <w:tcPr>
            <w:tcW w:w="9434" w:type="dxa"/>
            <w:gridSpan w:val="2"/>
            <w:tcBorders>
              <w:right w:val="single" w:sz="18" w:space="0" w:color="auto"/>
            </w:tcBorders>
          </w:tcPr>
          <w:p w:rsidR="003C7FEF" w:rsidRPr="004C0162" w:rsidRDefault="003C7FEF" w:rsidP="00F24074">
            <w:pPr>
              <w:spacing w:after="200" w:line="276" w:lineRule="auto"/>
              <w:ind w:left="316"/>
              <w:rPr>
                <w:sz w:val="6"/>
                <w:szCs w:val="6"/>
              </w:rPr>
            </w:pPr>
          </w:p>
        </w:tc>
      </w:tr>
      <w:tr w:rsidR="003C7FEF" w:rsidRPr="004C0162" w:rsidTr="00F24074">
        <w:trPr>
          <w:gridAfter w:val="1"/>
          <w:wAfter w:w="6986" w:type="dxa"/>
        </w:trPr>
        <w:tc>
          <w:tcPr>
            <w:tcW w:w="9946" w:type="dxa"/>
            <w:gridSpan w:val="17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7FEF" w:rsidRPr="003C7FEF" w:rsidRDefault="003C7FEF" w:rsidP="003C7FEF">
            <w:pPr>
              <w:jc w:val="center"/>
              <w:rPr>
                <w:b/>
                <w:sz w:val="20"/>
              </w:rPr>
            </w:pPr>
          </w:p>
        </w:tc>
        <w:tc>
          <w:tcPr>
            <w:tcW w:w="2448" w:type="dxa"/>
            <w:tcBorders>
              <w:right w:val="single" w:sz="18" w:space="0" w:color="auto"/>
            </w:tcBorders>
          </w:tcPr>
          <w:p w:rsidR="003C7FEF" w:rsidRPr="004C0162" w:rsidRDefault="003C7FEF">
            <w:pPr>
              <w:spacing w:after="200" w:line="276" w:lineRule="auto"/>
              <w:rPr>
                <w:sz w:val="20"/>
              </w:rPr>
            </w:pPr>
          </w:p>
        </w:tc>
      </w:tr>
      <w:tr w:rsidR="00DC2138" w:rsidRPr="004C0162" w:rsidTr="00FC53CC">
        <w:trPr>
          <w:gridAfter w:val="2"/>
          <w:wAfter w:w="9434" w:type="dxa"/>
          <w:trHeight w:val="80"/>
        </w:trPr>
        <w:tc>
          <w:tcPr>
            <w:tcW w:w="2008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DC2138" w:rsidRDefault="00DC2138" w:rsidP="003D7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Vozidlo značka:</w:t>
            </w:r>
          </w:p>
          <w:p w:rsidR="000509D0" w:rsidRPr="00775EE0" w:rsidRDefault="000509D0" w:rsidP="003D7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EČV:</w:t>
            </w: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Pr="00D516FC" w:rsidRDefault="005D6988" w:rsidP="003D7216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138" w:rsidRDefault="00DC2138" w:rsidP="00D51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Vozidlo značka:</w:t>
            </w:r>
          </w:p>
          <w:p w:rsidR="000509D0" w:rsidRPr="00775EE0" w:rsidRDefault="000509D0" w:rsidP="00D51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EČV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6FC" w:rsidRDefault="005D6988" w:rsidP="003D7216">
            <w:pPr>
              <w:rPr>
                <w:sz w:val="12"/>
                <w:szCs w:val="12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Default="00D516FC" w:rsidP="003D7216">
            <w:pPr>
              <w:rPr>
                <w:sz w:val="12"/>
                <w:szCs w:val="12"/>
              </w:rPr>
            </w:pPr>
          </w:p>
          <w:p w:rsidR="00D516FC" w:rsidRPr="00D516FC" w:rsidRDefault="00D516FC" w:rsidP="003D7216">
            <w:pPr>
              <w:rPr>
                <w:sz w:val="12"/>
                <w:szCs w:val="12"/>
              </w:rPr>
            </w:pPr>
          </w:p>
        </w:tc>
        <w:tc>
          <w:tcPr>
            <w:tcW w:w="445" w:type="dxa"/>
            <w:gridSpan w:val="4"/>
            <w:tcBorders>
              <w:left w:val="single" w:sz="2" w:space="0" w:color="auto"/>
              <w:right w:val="single" w:sz="18" w:space="0" w:color="auto"/>
            </w:tcBorders>
          </w:tcPr>
          <w:p w:rsidR="00DC2138" w:rsidRPr="00775EE0" w:rsidRDefault="00DC2138" w:rsidP="003D7216">
            <w:pPr>
              <w:rPr>
                <w:sz w:val="22"/>
                <w:szCs w:val="22"/>
              </w:rPr>
            </w:pPr>
          </w:p>
        </w:tc>
      </w:tr>
      <w:tr w:rsidR="00F60EC3" w:rsidRPr="004C0162" w:rsidTr="00FC53CC">
        <w:trPr>
          <w:gridAfter w:val="2"/>
          <w:wAfter w:w="9434" w:type="dxa"/>
          <w:trHeight w:val="80"/>
        </w:trPr>
        <w:tc>
          <w:tcPr>
            <w:tcW w:w="2008" w:type="dxa"/>
            <w:gridSpan w:val="4"/>
            <w:tcBorders>
              <w:left w:val="single" w:sz="18" w:space="0" w:color="auto"/>
            </w:tcBorders>
          </w:tcPr>
          <w:p w:rsidR="00F60EC3" w:rsidRDefault="00F60EC3" w:rsidP="003D7216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0EC3" w:rsidRPr="00D516FC" w:rsidRDefault="00F60EC3" w:rsidP="003D7216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gridSpan w:val="3"/>
            <w:tcBorders>
              <w:left w:val="nil"/>
            </w:tcBorders>
          </w:tcPr>
          <w:p w:rsidR="00F60EC3" w:rsidRDefault="00F60EC3" w:rsidP="00D516FC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F60EC3" w:rsidRDefault="00F60EC3" w:rsidP="003D7216">
            <w:pPr>
              <w:rPr>
                <w:sz w:val="12"/>
                <w:szCs w:val="12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F60EC3" w:rsidRPr="00775EE0" w:rsidRDefault="00F60EC3" w:rsidP="003D7216">
            <w:pPr>
              <w:rPr>
                <w:sz w:val="22"/>
                <w:szCs w:val="22"/>
              </w:rPr>
            </w:pPr>
          </w:p>
        </w:tc>
      </w:tr>
      <w:tr w:rsidR="00DC2138" w:rsidRPr="004C0162" w:rsidTr="00FC53CC">
        <w:trPr>
          <w:gridAfter w:val="2"/>
          <w:wAfter w:w="9434" w:type="dxa"/>
          <w:trHeight w:val="239"/>
        </w:trPr>
        <w:tc>
          <w:tcPr>
            <w:tcW w:w="2008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F22E73" w:rsidRDefault="00DC2138" w:rsidP="00DC2138">
            <w:pPr>
              <w:rPr>
                <w:sz w:val="20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0"/>
              </w:rPr>
              <w:t>Miesto státia VP/</w:t>
            </w:r>
          </w:p>
          <w:p w:rsidR="00DC2138" w:rsidRPr="00DC2138" w:rsidRDefault="00F22E73" w:rsidP="00DC2138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DC2138">
              <w:rPr>
                <w:sz w:val="20"/>
              </w:rPr>
              <w:t>poloha, ulica:</w:t>
            </w: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Default="005D6988" w:rsidP="00DC213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Pr="00DC2138" w:rsidRDefault="00D516FC" w:rsidP="00DC2138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2E73" w:rsidRDefault="00DC2138" w:rsidP="00D516FC">
            <w:pPr>
              <w:rPr>
                <w:sz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C30D0">
              <w:rPr>
                <w:sz w:val="22"/>
                <w:szCs w:val="22"/>
              </w:rPr>
              <w:t xml:space="preserve"> </w:t>
            </w:r>
            <w:r w:rsidR="00F24074">
              <w:rPr>
                <w:sz w:val="22"/>
                <w:szCs w:val="22"/>
              </w:rPr>
              <w:t>M</w:t>
            </w:r>
            <w:r w:rsidRPr="007C30D0">
              <w:rPr>
                <w:sz w:val="20"/>
              </w:rPr>
              <w:t>iesto státia VP</w:t>
            </w:r>
            <w:r w:rsidR="00F24074">
              <w:rPr>
                <w:sz w:val="20"/>
              </w:rPr>
              <w:t>/</w:t>
            </w:r>
          </w:p>
          <w:p w:rsidR="00DC2138" w:rsidRPr="00DC2138" w:rsidRDefault="00F22E73" w:rsidP="00F24074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   </w:t>
            </w:r>
            <w:r w:rsidR="00DC2138" w:rsidRPr="007C30D0">
              <w:rPr>
                <w:sz w:val="20"/>
              </w:rPr>
              <w:t>poloha, ulica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Pr="00DC2138" w:rsidRDefault="005D6988" w:rsidP="003D7216">
            <w:pPr>
              <w:rPr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DC2138" w:rsidRPr="00DC2138" w:rsidRDefault="00DC2138" w:rsidP="003D7216">
            <w:pPr>
              <w:rPr>
                <w:sz w:val="22"/>
                <w:szCs w:val="22"/>
              </w:rPr>
            </w:pPr>
          </w:p>
        </w:tc>
      </w:tr>
      <w:tr w:rsidR="00F60EC3" w:rsidRPr="004C0162" w:rsidTr="00FC53CC">
        <w:trPr>
          <w:gridAfter w:val="2"/>
          <w:wAfter w:w="9434" w:type="dxa"/>
          <w:trHeight w:val="239"/>
        </w:trPr>
        <w:tc>
          <w:tcPr>
            <w:tcW w:w="2008" w:type="dxa"/>
            <w:gridSpan w:val="4"/>
            <w:tcBorders>
              <w:left w:val="single" w:sz="18" w:space="0" w:color="auto"/>
            </w:tcBorders>
          </w:tcPr>
          <w:p w:rsidR="00F60EC3" w:rsidRDefault="00F60EC3" w:rsidP="00DC2138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0EC3" w:rsidRPr="00DC2138" w:rsidRDefault="00F60EC3" w:rsidP="00DC2138">
            <w:pPr>
              <w:rPr>
                <w:sz w:val="20"/>
              </w:rPr>
            </w:pPr>
          </w:p>
        </w:tc>
        <w:tc>
          <w:tcPr>
            <w:tcW w:w="2004" w:type="dxa"/>
            <w:gridSpan w:val="3"/>
            <w:tcBorders>
              <w:left w:val="nil"/>
            </w:tcBorders>
          </w:tcPr>
          <w:p w:rsidR="00F60EC3" w:rsidRDefault="00F60EC3" w:rsidP="00D516FC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F60EC3" w:rsidRPr="00DC2138" w:rsidRDefault="00F60EC3" w:rsidP="003D7216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F60EC3" w:rsidRPr="00DC2138" w:rsidRDefault="00F60EC3" w:rsidP="003D7216">
            <w:pPr>
              <w:rPr>
                <w:sz w:val="22"/>
                <w:szCs w:val="22"/>
              </w:rPr>
            </w:pPr>
          </w:p>
        </w:tc>
      </w:tr>
      <w:tr w:rsidR="00DC2138" w:rsidRPr="004C0162" w:rsidTr="00FC53CC">
        <w:trPr>
          <w:gridAfter w:val="2"/>
          <w:wAfter w:w="9434" w:type="dxa"/>
          <w:trHeight w:val="116"/>
        </w:trPr>
        <w:tc>
          <w:tcPr>
            <w:tcW w:w="2008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A41442" w:rsidRDefault="00A41442" w:rsidP="00A41442">
            <w:pPr>
              <w:rPr>
                <w:sz w:val="20"/>
              </w:rPr>
            </w:pPr>
            <w:r>
              <w:rPr>
                <w:sz w:val="20"/>
              </w:rPr>
              <w:t xml:space="preserve">   Režim státia</w:t>
            </w:r>
          </w:p>
          <w:p w:rsidR="00DC2138" w:rsidRPr="004C0162" w:rsidRDefault="00A41442" w:rsidP="00A41442">
            <w:pPr>
              <w:rPr>
                <w:sz w:val="6"/>
                <w:szCs w:val="6"/>
              </w:rPr>
            </w:pPr>
            <w:r>
              <w:rPr>
                <w:sz w:val="20"/>
              </w:rPr>
              <w:t xml:space="preserve">   nepretržité/ nočné:</w:t>
            </w: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Default="005D6988" w:rsidP="003D7216">
            <w:pPr>
              <w:rPr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Default="00D516FC" w:rsidP="003D7216">
            <w:pPr>
              <w:rPr>
                <w:sz w:val="6"/>
                <w:szCs w:val="6"/>
              </w:rPr>
            </w:pPr>
          </w:p>
          <w:p w:rsidR="00D516FC" w:rsidRDefault="00D516FC" w:rsidP="003D7216">
            <w:pPr>
              <w:rPr>
                <w:sz w:val="6"/>
                <w:szCs w:val="6"/>
              </w:rPr>
            </w:pPr>
          </w:p>
          <w:p w:rsidR="00D516FC" w:rsidRPr="004C0162" w:rsidRDefault="00D516FC" w:rsidP="003D7216">
            <w:pPr>
              <w:rPr>
                <w:sz w:val="6"/>
                <w:szCs w:val="6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1442" w:rsidRDefault="007C30D0" w:rsidP="00A41442">
            <w:pPr>
              <w:rPr>
                <w:sz w:val="20"/>
              </w:rPr>
            </w:pPr>
            <w:r>
              <w:rPr>
                <w:sz w:val="6"/>
                <w:szCs w:val="6"/>
              </w:rPr>
              <w:t xml:space="preserve">        </w:t>
            </w:r>
            <w:r w:rsidR="00A41442">
              <w:rPr>
                <w:sz w:val="20"/>
              </w:rPr>
              <w:t>Režim státia</w:t>
            </w:r>
          </w:p>
          <w:p w:rsidR="00DC2138" w:rsidRPr="004C0162" w:rsidRDefault="00A41442" w:rsidP="00A41442">
            <w:pPr>
              <w:rPr>
                <w:sz w:val="6"/>
                <w:szCs w:val="6"/>
              </w:rPr>
            </w:pPr>
            <w:r>
              <w:rPr>
                <w:sz w:val="20"/>
              </w:rPr>
              <w:t xml:space="preserve">   nepretržité/ nočné</w:t>
            </w:r>
            <w:r w:rsidR="000509D0">
              <w:rPr>
                <w:sz w:val="20"/>
              </w:rPr>
              <w:t>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5D6988" w:rsidP="003D7216">
            <w:pPr>
              <w:rPr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DC2138" w:rsidRPr="004C0162" w:rsidRDefault="00DC2138" w:rsidP="003D7216">
            <w:pPr>
              <w:rPr>
                <w:sz w:val="6"/>
                <w:szCs w:val="6"/>
              </w:rPr>
            </w:pPr>
          </w:p>
        </w:tc>
      </w:tr>
      <w:tr w:rsidR="00F60EC3" w:rsidRPr="004C0162" w:rsidTr="00FC53CC">
        <w:trPr>
          <w:gridAfter w:val="2"/>
          <w:wAfter w:w="9434" w:type="dxa"/>
          <w:trHeight w:val="116"/>
        </w:trPr>
        <w:tc>
          <w:tcPr>
            <w:tcW w:w="2008" w:type="dxa"/>
            <w:gridSpan w:val="4"/>
            <w:tcBorders>
              <w:left w:val="single" w:sz="18" w:space="0" w:color="auto"/>
            </w:tcBorders>
          </w:tcPr>
          <w:p w:rsidR="00F60EC3" w:rsidRDefault="00F60EC3" w:rsidP="003D7216">
            <w:pPr>
              <w:rPr>
                <w:sz w:val="20"/>
              </w:rPr>
            </w:pPr>
          </w:p>
        </w:tc>
        <w:tc>
          <w:tcPr>
            <w:tcW w:w="28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0EC3" w:rsidRDefault="00F60EC3" w:rsidP="003D7216">
            <w:pPr>
              <w:rPr>
                <w:sz w:val="6"/>
                <w:szCs w:val="6"/>
              </w:rPr>
            </w:pPr>
          </w:p>
        </w:tc>
        <w:tc>
          <w:tcPr>
            <w:tcW w:w="2004" w:type="dxa"/>
            <w:gridSpan w:val="3"/>
            <w:tcBorders>
              <w:left w:val="nil"/>
            </w:tcBorders>
          </w:tcPr>
          <w:p w:rsidR="00F60EC3" w:rsidRDefault="00F60EC3" w:rsidP="00D516FC">
            <w:pPr>
              <w:rPr>
                <w:sz w:val="6"/>
                <w:szCs w:val="6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F60EC3" w:rsidRDefault="00F60EC3" w:rsidP="003D7216">
            <w:pPr>
              <w:rPr>
                <w:sz w:val="6"/>
                <w:szCs w:val="6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F60EC3" w:rsidRPr="004C0162" w:rsidRDefault="00F60EC3" w:rsidP="003D7216">
            <w:pPr>
              <w:rPr>
                <w:sz w:val="6"/>
                <w:szCs w:val="6"/>
              </w:rPr>
            </w:pPr>
          </w:p>
        </w:tc>
      </w:tr>
      <w:tr w:rsidR="00D516FC" w:rsidRPr="004C0162" w:rsidTr="00FC53CC">
        <w:trPr>
          <w:gridAfter w:val="2"/>
          <w:wAfter w:w="9434" w:type="dxa"/>
          <w:trHeight w:val="273"/>
        </w:trPr>
        <w:tc>
          <w:tcPr>
            <w:tcW w:w="2008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D516FC" w:rsidRDefault="00A41442" w:rsidP="00D516FC">
            <w:pPr>
              <w:rPr>
                <w:sz w:val="20"/>
              </w:rPr>
            </w:pPr>
            <w:r>
              <w:rPr>
                <w:sz w:val="20"/>
              </w:rPr>
              <w:t xml:space="preserve">   Iné:</w:t>
            </w: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Default="005D6988" w:rsidP="00D516FC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516FC" w:rsidRDefault="00D516FC" w:rsidP="00D516FC">
            <w:pPr>
              <w:rPr>
                <w:i/>
                <w:sz w:val="6"/>
                <w:szCs w:val="6"/>
              </w:rPr>
            </w:pPr>
          </w:p>
          <w:p w:rsidR="00D516FC" w:rsidRDefault="00D516FC" w:rsidP="00D516FC">
            <w:pPr>
              <w:rPr>
                <w:i/>
                <w:sz w:val="6"/>
                <w:szCs w:val="6"/>
              </w:rPr>
            </w:pPr>
          </w:p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6FC" w:rsidRPr="007C30D0" w:rsidRDefault="00D516FC" w:rsidP="00A41442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t xml:space="preserve">   </w:t>
            </w:r>
            <w:r w:rsidR="00A41442">
              <w:rPr>
                <w:sz w:val="20"/>
              </w:rPr>
              <w:t>Iné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7C30D0" w:rsidRDefault="005D6988" w:rsidP="00D516FC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</w:p>
        </w:tc>
      </w:tr>
      <w:tr w:rsidR="00775EE0" w:rsidRPr="004C0162" w:rsidTr="002F271A">
        <w:trPr>
          <w:gridAfter w:val="2"/>
          <w:wAfter w:w="9434" w:type="dxa"/>
          <w:trHeight w:val="210"/>
        </w:trPr>
        <w:tc>
          <w:tcPr>
            <w:tcW w:w="9946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775EE0" w:rsidRPr="007C30D0" w:rsidRDefault="00775EE0" w:rsidP="003D7216">
            <w:pPr>
              <w:rPr>
                <w:i/>
                <w:sz w:val="6"/>
                <w:szCs w:val="6"/>
              </w:rPr>
            </w:pPr>
          </w:p>
        </w:tc>
      </w:tr>
      <w:tr w:rsidR="00775EE0" w:rsidRPr="004C0162" w:rsidTr="00F60EC3">
        <w:trPr>
          <w:gridAfter w:val="2"/>
          <w:wAfter w:w="9434" w:type="dxa"/>
          <w:trHeight w:val="53"/>
        </w:trPr>
        <w:tc>
          <w:tcPr>
            <w:tcW w:w="9946" w:type="dxa"/>
            <w:gridSpan w:val="1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EE0" w:rsidRPr="004C0162" w:rsidRDefault="00775EE0" w:rsidP="003D7216">
            <w:pPr>
              <w:rPr>
                <w:sz w:val="6"/>
                <w:szCs w:val="6"/>
              </w:rPr>
            </w:pPr>
          </w:p>
        </w:tc>
      </w:tr>
    </w:tbl>
    <w:p w:rsidR="002F271A" w:rsidRPr="002F271A" w:rsidRDefault="002F271A" w:rsidP="003D7216">
      <w:pPr>
        <w:rPr>
          <w:b/>
          <w:sz w:val="6"/>
          <w:szCs w:val="6"/>
        </w:rPr>
      </w:pPr>
    </w:p>
    <w:p w:rsidR="00067BE6" w:rsidRPr="0035372F" w:rsidRDefault="004C0162" w:rsidP="00C518BC">
      <w:pPr>
        <w:jc w:val="both"/>
        <w:rPr>
          <w:b/>
          <w:sz w:val="20"/>
        </w:rPr>
      </w:pPr>
      <w:r w:rsidRPr="0035372F">
        <w:rPr>
          <w:b/>
          <w:sz w:val="20"/>
        </w:rPr>
        <w:t>Prílohy:</w:t>
      </w:r>
    </w:p>
    <w:p w:rsidR="004C0162" w:rsidRDefault="00021D29" w:rsidP="00C518BC">
      <w:pPr>
        <w:numPr>
          <w:ilvl w:val="0"/>
          <w:numId w:val="1"/>
        </w:numPr>
        <w:tabs>
          <w:tab w:val="clear" w:pos="720"/>
        </w:tabs>
        <w:ind w:left="709" w:hanging="349"/>
        <w:jc w:val="both"/>
        <w:rPr>
          <w:sz w:val="20"/>
        </w:rPr>
      </w:pPr>
      <w:r>
        <w:rPr>
          <w:sz w:val="20"/>
        </w:rPr>
        <w:t>f</w:t>
      </w:r>
      <w:r w:rsidR="00D516FC">
        <w:rPr>
          <w:sz w:val="20"/>
        </w:rPr>
        <w:t>otokópia posledného aktuálneho povolenia alebo pôvodné</w:t>
      </w:r>
      <w:r w:rsidR="00C518BC">
        <w:rPr>
          <w:sz w:val="20"/>
        </w:rPr>
        <w:t>ho</w:t>
      </w:r>
      <w:r w:rsidR="00D516FC">
        <w:rPr>
          <w:sz w:val="20"/>
        </w:rPr>
        <w:t xml:space="preserve"> povoleni</w:t>
      </w:r>
      <w:r w:rsidR="00C518BC">
        <w:rPr>
          <w:sz w:val="20"/>
        </w:rPr>
        <w:t>a</w:t>
      </w:r>
      <w:r w:rsidR="00D516FC">
        <w:rPr>
          <w:sz w:val="20"/>
        </w:rPr>
        <w:t xml:space="preserve"> vyhradeného parkov</w:t>
      </w:r>
      <w:r w:rsidR="008502CB">
        <w:rPr>
          <w:sz w:val="20"/>
        </w:rPr>
        <w:t>iska</w:t>
      </w:r>
    </w:p>
    <w:p w:rsidR="00C518BC" w:rsidRDefault="00C518BC" w:rsidP="00C518BC">
      <w:pPr>
        <w:pStyle w:val="Odsekzoznamu"/>
        <w:numPr>
          <w:ilvl w:val="0"/>
          <w:numId w:val="1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78F0C" wp14:editId="7497AD80">
                <wp:simplePos x="0" y="0"/>
                <wp:positionH relativeFrom="column">
                  <wp:posOffset>543560</wp:posOffset>
                </wp:positionH>
                <wp:positionV relativeFrom="paragraph">
                  <wp:posOffset>58420</wp:posOffset>
                </wp:positionV>
                <wp:extent cx="54000" cy="54000"/>
                <wp:effectExtent l="0" t="0" r="22225" b="2222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" o:spid="_x0000_s1026" style="position:absolute;margin-left:42.8pt;margin-top:4.6pt;width:4.2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" fillcolor="black [3200]" strokecolor="black [3213]" strokeweight="2pt"/>
            </w:pict>
          </mc:Fallback>
        </mc:AlternateContent>
      </w:r>
      <w:r>
        <w:t xml:space="preserve">       </w:t>
      </w:r>
      <w:r w:rsidR="00054DC7" w:rsidRPr="00C518BC">
        <w:t>pre ŤZP</w:t>
      </w:r>
      <w:r>
        <w:t xml:space="preserve"> </w:t>
      </w:r>
      <w:r w:rsidR="00054DC7" w:rsidRPr="00C518BC">
        <w:t xml:space="preserve">- </w:t>
      </w:r>
      <w:r w:rsidR="00D516FC" w:rsidRPr="00C518BC">
        <w:t>fotokópia osvedčenia o</w:t>
      </w:r>
      <w:r w:rsidR="008502CB" w:rsidRPr="00C518BC">
        <w:t> </w:t>
      </w:r>
      <w:r w:rsidR="00D516FC" w:rsidRPr="00C518BC">
        <w:t>evidencii</w:t>
      </w:r>
      <w:r w:rsidR="008502CB" w:rsidRPr="00C518BC">
        <w:t xml:space="preserve"> držiteľa </w:t>
      </w:r>
      <w:r w:rsidR="00D516FC" w:rsidRPr="00C518BC">
        <w:t xml:space="preserve"> motorového vozidla</w:t>
      </w:r>
      <w:r w:rsidR="000509D0" w:rsidRPr="00C518BC">
        <w:t xml:space="preserve"> </w:t>
      </w:r>
      <w:bookmarkStart w:id="5" w:name="_GoBack"/>
      <w:bookmarkEnd w:id="5"/>
      <w:r w:rsidR="001E4DBC">
        <w:t>(„veľký“ TP)</w:t>
      </w:r>
    </w:p>
    <w:p w:rsidR="000509D0" w:rsidRPr="00C518BC" w:rsidRDefault="00C518BC" w:rsidP="00C518BC">
      <w:pPr>
        <w:pStyle w:val="Odsekzoznamu"/>
        <w:ind w:left="10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8084C" wp14:editId="5593551A">
                <wp:simplePos x="0" y="0"/>
                <wp:positionH relativeFrom="column">
                  <wp:posOffset>541655</wp:posOffset>
                </wp:positionH>
                <wp:positionV relativeFrom="paragraph">
                  <wp:posOffset>64770</wp:posOffset>
                </wp:positionV>
                <wp:extent cx="53975" cy="53975"/>
                <wp:effectExtent l="0" t="0" r="22225" b="2222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" o:spid="_x0000_s1026" style="position:absolute;margin-left:42.65pt;margin-top:5.1pt;width:4.25pt;height: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" fillcolor="black [3200]" strokecolor="black [3213]" strokeweight="2pt"/>
            </w:pict>
          </mc:Fallback>
        </mc:AlternateContent>
      </w:r>
      <w:r w:rsidR="00054DC7" w:rsidRPr="00C518BC">
        <w:t>pre FO/PO</w:t>
      </w:r>
      <w:r>
        <w:t xml:space="preserve"> </w:t>
      </w:r>
      <w:r w:rsidR="00054DC7" w:rsidRPr="00C518BC">
        <w:t xml:space="preserve">- </w:t>
      </w:r>
      <w:r w:rsidR="000509D0" w:rsidRPr="00C518BC">
        <w:t>fotokópia osvedčenia o evidencii držiteľa  motorového vozidla</w:t>
      </w:r>
      <w:r>
        <w:t xml:space="preserve">, </w:t>
      </w:r>
      <w:r w:rsidR="000509D0" w:rsidRPr="00C518BC">
        <w:t xml:space="preserve"> </w:t>
      </w:r>
      <w:r w:rsidRPr="00C518BC">
        <w:t xml:space="preserve">ak držiteľ povolenia nie je držiteľom vozidla </w:t>
      </w:r>
      <w:r w:rsidR="000509D0" w:rsidRPr="00C518BC">
        <w:t>fotokópia dohody alebo zmluvy</w:t>
      </w:r>
      <w:r w:rsidR="00054DC7" w:rsidRPr="00C518BC">
        <w:t xml:space="preserve"> </w:t>
      </w:r>
      <w:r w:rsidR="000509D0" w:rsidRPr="00C518BC">
        <w:t xml:space="preserve">o zverení motorového vozidla do užívania na súkromné účely </w:t>
      </w:r>
      <w:r w:rsidR="001E4DBC">
        <w:t>(„veľký“ TP)</w:t>
      </w:r>
    </w:p>
    <w:p w:rsidR="00D778E1" w:rsidRPr="00C518BC" w:rsidRDefault="008502CB" w:rsidP="00C518BC">
      <w:pPr>
        <w:pStyle w:val="Odsekzoznamu"/>
        <w:numPr>
          <w:ilvl w:val="0"/>
          <w:numId w:val="1"/>
        </w:numPr>
        <w:jc w:val="both"/>
      </w:pPr>
      <w:r w:rsidRPr="00C518BC">
        <w:t>fotokópia výpisu z obchodného registra  platí pre právnickú osobu, fotokópia zo živnostenského registra platí       pre osobu oprávnenú na podnikanie</w:t>
      </w:r>
    </w:p>
    <w:p w:rsidR="008502CB" w:rsidRPr="00A41442" w:rsidRDefault="008502CB" w:rsidP="00C518BC">
      <w:pPr>
        <w:pStyle w:val="Odsekzoznamu"/>
        <w:numPr>
          <w:ilvl w:val="0"/>
          <w:numId w:val="9"/>
        </w:numPr>
        <w:jc w:val="both"/>
      </w:pPr>
      <w:r w:rsidRPr="00A41442">
        <w:t>situácia – kópia situácie z pôvodného povolenia ( zákres miesta vyhradeného parkoviska)</w:t>
      </w:r>
    </w:p>
    <w:p w:rsidR="00F60EC3" w:rsidRDefault="00F60EC3" w:rsidP="00C518BC">
      <w:pPr>
        <w:tabs>
          <w:tab w:val="center" w:pos="7380"/>
        </w:tabs>
        <w:jc w:val="both"/>
        <w:rPr>
          <w:sz w:val="20"/>
        </w:rPr>
      </w:pPr>
    </w:p>
    <w:p w:rsidR="00C518BC" w:rsidRDefault="00C518BC" w:rsidP="00C518BC">
      <w:pPr>
        <w:tabs>
          <w:tab w:val="center" w:pos="7380"/>
        </w:tabs>
        <w:jc w:val="both"/>
        <w:rPr>
          <w:sz w:val="20"/>
        </w:rPr>
      </w:pPr>
    </w:p>
    <w:p w:rsidR="00C518BC" w:rsidRDefault="00C518BC" w:rsidP="00C518BC">
      <w:pPr>
        <w:tabs>
          <w:tab w:val="center" w:pos="7380"/>
        </w:tabs>
        <w:jc w:val="both"/>
        <w:rPr>
          <w:sz w:val="20"/>
        </w:rPr>
      </w:pPr>
    </w:p>
    <w:p w:rsidR="00C518BC" w:rsidRDefault="00C518BC" w:rsidP="00C518BC">
      <w:pPr>
        <w:tabs>
          <w:tab w:val="center" w:pos="7380"/>
        </w:tabs>
        <w:jc w:val="both"/>
        <w:rPr>
          <w:sz w:val="20"/>
        </w:rPr>
      </w:pPr>
    </w:p>
    <w:p w:rsidR="004C0162" w:rsidRPr="003F07E0" w:rsidRDefault="004C0162" w:rsidP="00C518BC">
      <w:pPr>
        <w:tabs>
          <w:tab w:val="center" w:pos="7380"/>
        </w:tabs>
        <w:jc w:val="both"/>
        <w:rPr>
          <w:sz w:val="20"/>
        </w:rPr>
      </w:pPr>
      <w:r w:rsidRPr="003F07E0">
        <w:rPr>
          <w:sz w:val="20"/>
        </w:rPr>
        <w:t>Dátum:</w:t>
      </w:r>
      <w:bookmarkStart w:id="6" w:name="Text19"/>
      <w:r w:rsidR="003F07E0">
        <w:rPr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F07E0">
        <w:rPr>
          <w:sz w:val="20"/>
        </w:rPr>
        <w:instrText xml:space="preserve"> FORMTEXT </w:instrText>
      </w:r>
      <w:r w:rsidR="003F07E0">
        <w:rPr>
          <w:sz w:val="20"/>
        </w:rPr>
      </w:r>
      <w:r w:rsidR="003F07E0">
        <w:rPr>
          <w:sz w:val="20"/>
        </w:rPr>
        <w:fldChar w:fldCharType="separate"/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sz w:val="20"/>
        </w:rPr>
        <w:fldChar w:fldCharType="end"/>
      </w:r>
      <w:bookmarkEnd w:id="6"/>
      <w:r w:rsidRPr="003F07E0">
        <w:rPr>
          <w:sz w:val="20"/>
        </w:rPr>
        <w:tab/>
        <w:t>..........................................</w:t>
      </w:r>
    </w:p>
    <w:p w:rsidR="004C0162" w:rsidRDefault="004C0162" w:rsidP="00C518BC">
      <w:pPr>
        <w:pBdr>
          <w:bottom w:val="single" w:sz="12" w:space="1" w:color="auto"/>
        </w:pBdr>
        <w:tabs>
          <w:tab w:val="center" w:pos="7380"/>
        </w:tabs>
        <w:jc w:val="both"/>
        <w:rPr>
          <w:sz w:val="20"/>
        </w:rPr>
      </w:pPr>
      <w:r w:rsidRPr="003F07E0">
        <w:rPr>
          <w:sz w:val="20"/>
        </w:rPr>
        <w:tab/>
        <w:t>Podpis</w:t>
      </w:r>
    </w:p>
    <w:p w:rsidR="000D3930" w:rsidRDefault="000D3930" w:rsidP="00C518BC">
      <w:pPr>
        <w:tabs>
          <w:tab w:val="center" w:pos="7380"/>
        </w:tabs>
        <w:jc w:val="both"/>
        <w:rPr>
          <w:sz w:val="20"/>
        </w:rPr>
      </w:pPr>
      <w:r>
        <w:rPr>
          <w:sz w:val="20"/>
        </w:rPr>
        <w:t>*/ pôvodné povolenie</w:t>
      </w:r>
      <w:r w:rsidR="00054DC7">
        <w:rPr>
          <w:sz w:val="20"/>
        </w:rPr>
        <w:t>, **/ platí pre ŤZP</w:t>
      </w:r>
    </w:p>
    <w:p w:rsidR="003B3949" w:rsidRDefault="003B3949" w:rsidP="00C518BC">
      <w:pPr>
        <w:jc w:val="both"/>
        <w:rPr>
          <w:sz w:val="20"/>
        </w:rPr>
      </w:pPr>
      <w:r w:rsidRPr="00530A80">
        <w:rPr>
          <w:b/>
          <w:sz w:val="20"/>
        </w:rPr>
        <w:lastRenderedPageBreak/>
        <w:t>Držiteľ povolenia</w:t>
      </w:r>
      <w:r w:rsidRPr="00530A80">
        <w:rPr>
          <w:sz w:val="20"/>
        </w:rPr>
        <w:t xml:space="preserve"> k vyhradeniu parkovacieho miesta (ďalej len „držiteľ povolenia“) znáša finančné náklady na zriadenie, zmenu, presun, údržbu a odstránenie vyhradeného parkovacieho miesta vo výške skutočných nákladov.</w:t>
      </w:r>
    </w:p>
    <w:p w:rsidR="00530A80" w:rsidRPr="00530A80" w:rsidRDefault="00530A80" w:rsidP="00C518BC">
      <w:pPr>
        <w:jc w:val="both"/>
        <w:rPr>
          <w:sz w:val="20"/>
        </w:rPr>
      </w:pPr>
    </w:p>
    <w:p w:rsidR="003B3949" w:rsidRPr="00530A80" w:rsidRDefault="003B3949" w:rsidP="00C518BC">
      <w:pPr>
        <w:jc w:val="both"/>
        <w:rPr>
          <w:sz w:val="20"/>
        </w:rPr>
      </w:pPr>
    </w:p>
    <w:p w:rsidR="003B3949" w:rsidRPr="00530A80" w:rsidRDefault="003B3949" w:rsidP="00C518BC">
      <w:pPr>
        <w:jc w:val="both"/>
        <w:rPr>
          <w:sz w:val="20"/>
        </w:rPr>
      </w:pPr>
    </w:p>
    <w:p w:rsidR="00685D45" w:rsidRPr="00530A80" w:rsidRDefault="00685D45" w:rsidP="00C518BC">
      <w:pPr>
        <w:jc w:val="both"/>
        <w:rPr>
          <w:sz w:val="20"/>
        </w:rPr>
      </w:pPr>
      <w:r w:rsidRPr="00530A80">
        <w:rPr>
          <w:sz w:val="20"/>
        </w:rPr>
        <w:t>Udeľujem súhlas mestskej časti Bratislava-Petržalka so spracovávaním svojich osobných údajov poskytnutých v tejto žiadosti a jej prílohách</w:t>
      </w:r>
    </w:p>
    <w:p w:rsidR="00685D45" w:rsidRPr="00530A80" w:rsidRDefault="00685D45" w:rsidP="00C518BC">
      <w:pPr>
        <w:pStyle w:val="Odsekzoznamu"/>
        <w:numPr>
          <w:ilvl w:val="0"/>
          <w:numId w:val="7"/>
        </w:numPr>
        <w:ind w:left="284" w:hanging="284"/>
        <w:jc w:val="both"/>
      </w:pPr>
      <w:r w:rsidRPr="00530A80">
        <w:t xml:space="preserve">pre účely internej evidencie parkovacích miest na dobu do uplynutia platnosti povolenia vyhradeného parkoviska  </w:t>
      </w:r>
    </w:p>
    <w:p w:rsidR="00685D45" w:rsidRPr="00530A80" w:rsidRDefault="00685D45" w:rsidP="00C518BC">
      <w:pPr>
        <w:pStyle w:val="Odsekzoznamu"/>
        <w:numPr>
          <w:ilvl w:val="0"/>
          <w:numId w:val="7"/>
        </w:numPr>
        <w:ind w:left="284" w:hanging="284"/>
        <w:jc w:val="both"/>
      </w:pPr>
      <w:r w:rsidRPr="00530A80">
        <w:t>s overením pravdivosti poskytnutých osobných údajov</w:t>
      </w:r>
    </w:p>
    <w:p w:rsidR="00685D45" w:rsidRPr="00530A80" w:rsidRDefault="00685D45" w:rsidP="00C518BC">
      <w:pPr>
        <w:pStyle w:val="Odsekzoznamu"/>
        <w:numPr>
          <w:ilvl w:val="0"/>
          <w:numId w:val="7"/>
        </w:numPr>
        <w:ind w:left="284" w:hanging="284"/>
        <w:jc w:val="both"/>
      </w:pPr>
      <w:r w:rsidRPr="00530A80">
        <w:t xml:space="preserve">s poskytnutím svojich osobných údajov zhotoviteľovi dopravného značenia v zmysle vydaného povolenia vyhradeného parkoviska, v rozsahu meno, priezvisko, evidenčné číslo motorového vozidla a telefónne číslo, na účely zabezpečenia súčinnosti pri realizácii vodorovného dopravného značenia.      </w:t>
      </w:r>
    </w:p>
    <w:p w:rsidR="00685D45" w:rsidRPr="00530A80" w:rsidRDefault="00685D45" w:rsidP="00C518BC">
      <w:pPr>
        <w:pStyle w:val="Odsekzoznamu"/>
        <w:ind w:left="0"/>
        <w:jc w:val="both"/>
      </w:pPr>
      <w:r w:rsidRPr="00530A80">
        <w:t xml:space="preserve">Vyhlasujem, že osobné údaje poskytnuté v tejto žiadosti sú pravdivé a že pred podaním žiadosti som bol/a mestskou časťou poučený/á o ochrane práv pri spracúvaní poskytnutých údajov, podľa § 28 v spojení s § 15 zákona č. 122/2013 </w:t>
      </w:r>
      <w:proofErr w:type="spellStart"/>
      <w:r w:rsidRPr="00530A80">
        <w:t>Z.z</w:t>
      </w:r>
      <w:proofErr w:type="spellEnd"/>
      <w:r w:rsidRPr="00530A80">
        <w:t>. o ochrane osobných údajov a o zmene a doplnení niektorých zákonov.</w:t>
      </w:r>
    </w:p>
    <w:p w:rsidR="00685D45" w:rsidRPr="00530A80" w:rsidRDefault="00685D45" w:rsidP="00685D45">
      <w:pPr>
        <w:rPr>
          <w:b/>
          <w:bCs/>
          <w:sz w:val="20"/>
        </w:rPr>
      </w:pPr>
    </w:p>
    <w:p w:rsidR="00685D45" w:rsidRPr="00530A80" w:rsidRDefault="00685D45" w:rsidP="00685D45">
      <w:pPr>
        <w:rPr>
          <w:sz w:val="20"/>
        </w:rPr>
      </w:pPr>
    </w:p>
    <w:p w:rsidR="00685D45" w:rsidRPr="00685D45" w:rsidRDefault="00685D45" w:rsidP="00685D45">
      <w:pPr>
        <w:tabs>
          <w:tab w:val="center" w:pos="7380"/>
        </w:tabs>
        <w:rPr>
          <w:b/>
          <w:sz w:val="20"/>
        </w:rPr>
      </w:pPr>
    </w:p>
    <w:p w:rsidR="00685D45" w:rsidRPr="00685D45" w:rsidRDefault="00685D45" w:rsidP="00685D45">
      <w:pPr>
        <w:tabs>
          <w:tab w:val="center" w:pos="7380"/>
        </w:tabs>
        <w:rPr>
          <w:b/>
          <w:sz w:val="20"/>
        </w:rPr>
      </w:pPr>
    </w:p>
    <w:p w:rsidR="004B2A50" w:rsidRDefault="00685D45" w:rsidP="00685D45">
      <w:pPr>
        <w:tabs>
          <w:tab w:val="center" w:pos="7380"/>
        </w:tabs>
        <w:rPr>
          <w:sz w:val="20"/>
        </w:rPr>
      </w:pPr>
      <w:r w:rsidRPr="00685D45">
        <w:rPr>
          <w:sz w:val="20"/>
        </w:rPr>
        <w:t>Bratislava dňa........................................................                          Podpis..............................................................</w:t>
      </w:r>
    </w:p>
    <w:p w:rsidR="004B2A50" w:rsidRDefault="004B2A50" w:rsidP="00685D45">
      <w:pPr>
        <w:tabs>
          <w:tab w:val="center" w:pos="7380"/>
        </w:tabs>
        <w:rPr>
          <w:sz w:val="20"/>
        </w:rPr>
      </w:pPr>
    </w:p>
    <w:p w:rsidR="004B2A50" w:rsidRDefault="004B2A50" w:rsidP="00685D45">
      <w:pPr>
        <w:tabs>
          <w:tab w:val="center" w:pos="7380"/>
        </w:tabs>
        <w:rPr>
          <w:sz w:val="20"/>
        </w:rPr>
      </w:pPr>
    </w:p>
    <w:p w:rsidR="004B2A50" w:rsidRDefault="004B2A50" w:rsidP="00685D45">
      <w:pPr>
        <w:tabs>
          <w:tab w:val="center" w:pos="7380"/>
        </w:tabs>
        <w:rPr>
          <w:sz w:val="20"/>
        </w:rPr>
      </w:pPr>
    </w:p>
    <w:p w:rsidR="004B2A50" w:rsidRDefault="004B2A50" w:rsidP="00685D45">
      <w:pPr>
        <w:tabs>
          <w:tab w:val="center" w:pos="7380"/>
        </w:tabs>
        <w:rPr>
          <w:sz w:val="20"/>
        </w:rPr>
      </w:pPr>
    </w:p>
    <w:p w:rsidR="00A41442" w:rsidRDefault="00A41442" w:rsidP="00685D45">
      <w:pPr>
        <w:tabs>
          <w:tab w:val="center" w:pos="7380"/>
        </w:tabs>
        <w:rPr>
          <w:sz w:val="20"/>
        </w:rPr>
      </w:pPr>
    </w:p>
    <w:p w:rsidR="004B2A50" w:rsidRDefault="004B2A50" w:rsidP="00685D45">
      <w:pPr>
        <w:tabs>
          <w:tab w:val="center" w:pos="7380"/>
        </w:tabs>
        <w:rPr>
          <w:sz w:val="20"/>
        </w:rPr>
      </w:pPr>
    </w:p>
    <w:p w:rsidR="004B2A50" w:rsidRPr="00530A80" w:rsidRDefault="004B2A50" w:rsidP="004B2A50">
      <w:pPr>
        <w:autoSpaceDE w:val="0"/>
        <w:autoSpaceDN w:val="0"/>
        <w:jc w:val="both"/>
        <w:rPr>
          <w:sz w:val="20"/>
        </w:rPr>
      </w:pPr>
      <w:r w:rsidRPr="00530A80">
        <w:rPr>
          <w:sz w:val="20"/>
        </w:rPr>
        <w:t xml:space="preserve">Za účelom optimalizácie parkovacieho priestoru parkoviska na ktorom je miesto vyhradené, </w:t>
      </w:r>
      <w:r w:rsidRPr="00530A80">
        <w:rPr>
          <w:i/>
          <w:iCs/>
          <w:sz w:val="20"/>
        </w:rPr>
        <w:t>udeľujem súhlas Mestskej časti Bratislava-Petržalka</w:t>
      </w:r>
      <w:r w:rsidRPr="00530A80">
        <w:rPr>
          <w:sz w:val="20"/>
        </w:rPr>
        <w:t xml:space="preserve"> k premiestneniu vyhradeného parkovacieho miesta na náklady mestskej časti, na miesto nachádzajúce sa v blízkom okolí pôvodného vyhradeného miesta, za podmienky, že budú dodržané rovnaké, resp. obdobné kvalitatívne podmienky parkovania držiteľa povolenia.</w:t>
      </w:r>
    </w:p>
    <w:p w:rsidR="004B2A50" w:rsidRPr="00530A80" w:rsidRDefault="004B2A50" w:rsidP="004B2A50">
      <w:pPr>
        <w:rPr>
          <w:sz w:val="20"/>
        </w:rPr>
      </w:pPr>
    </w:p>
    <w:p w:rsidR="004B2A50" w:rsidRDefault="004B2A50" w:rsidP="004B2A50">
      <w:pPr>
        <w:tabs>
          <w:tab w:val="center" w:pos="7380"/>
        </w:tabs>
        <w:jc w:val="both"/>
        <w:rPr>
          <w:sz w:val="22"/>
          <w:szCs w:val="22"/>
        </w:rPr>
      </w:pPr>
    </w:p>
    <w:p w:rsidR="00A41442" w:rsidRDefault="00A41442" w:rsidP="004B2A50">
      <w:pPr>
        <w:tabs>
          <w:tab w:val="center" w:pos="7380"/>
        </w:tabs>
        <w:jc w:val="both"/>
        <w:rPr>
          <w:sz w:val="22"/>
          <w:szCs w:val="22"/>
        </w:rPr>
      </w:pPr>
    </w:p>
    <w:p w:rsidR="00A41442" w:rsidRPr="00475C7A" w:rsidRDefault="00A41442" w:rsidP="004B2A50">
      <w:pPr>
        <w:tabs>
          <w:tab w:val="center" w:pos="7380"/>
        </w:tabs>
        <w:jc w:val="both"/>
        <w:rPr>
          <w:sz w:val="22"/>
          <w:szCs w:val="22"/>
        </w:rPr>
      </w:pPr>
    </w:p>
    <w:p w:rsidR="004B2A50" w:rsidRPr="00475C7A" w:rsidRDefault="004B2A50" w:rsidP="004B2A50">
      <w:pPr>
        <w:tabs>
          <w:tab w:val="center" w:pos="7380"/>
        </w:tabs>
        <w:jc w:val="both"/>
        <w:rPr>
          <w:sz w:val="21"/>
          <w:szCs w:val="21"/>
        </w:rPr>
      </w:pPr>
      <w:r w:rsidRPr="00475C7A">
        <w:rPr>
          <w:sz w:val="21"/>
          <w:szCs w:val="21"/>
        </w:rPr>
        <w:t>Bratislava dňa......................................................               Podpis......................................................................</w:t>
      </w:r>
    </w:p>
    <w:p w:rsidR="004B2A50" w:rsidRPr="00475C7A" w:rsidRDefault="004B2A50" w:rsidP="004B2A50">
      <w:pPr>
        <w:tabs>
          <w:tab w:val="center" w:pos="7380"/>
        </w:tabs>
        <w:rPr>
          <w:b/>
          <w:sz w:val="22"/>
          <w:szCs w:val="22"/>
        </w:rPr>
      </w:pPr>
    </w:p>
    <w:p w:rsidR="004B2A50" w:rsidRDefault="004B2A50" w:rsidP="004B2A50">
      <w:pPr>
        <w:tabs>
          <w:tab w:val="center" w:pos="7380"/>
        </w:tabs>
        <w:rPr>
          <w:b/>
          <w:sz w:val="20"/>
        </w:rPr>
      </w:pPr>
    </w:p>
    <w:sectPr w:rsidR="004B2A50" w:rsidSect="00F60EC3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A09"/>
    <w:multiLevelType w:val="hybridMultilevel"/>
    <w:tmpl w:val="50483F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F4679A"/>
    <w:multiLevelType w:val="hybridMultilevel"/>
    <w:tmpl w:val="69DEC1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3039EE"/>
    <w:multiLevelType w:val="hybridMultilevel"/>
    <w:tmpl w:val="C568B7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455515"/>
    <w:multiLevelType w:val="hybridMultilevel"/>
    <w:tmpl w:val="774299CC"/>
    <w:lvl w:ilvl="0" w:tplc="041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36E5258F"/>
    <w:multiLevelType w:val="hybridMultilevel"/>
    <w:tmpl w:val="D47C299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14DAD"/>
    <w:multiLevelType w:val="hybridMultilevel"/>
    <w:tmpl w:val="0C520FCE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64D90"/>
    <w:multiLevelType w:val="hybridMultilevel"/>
    <w:tmpl w:val="F14C96DA"/>
    <w:lvl w:ilvl="0" w:tplc="6456A84C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46167C75"/>
    <w:multiLevelType w:val="hybridMultilevel"/>
    <w:tmpl w:val="EBB4EEBC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45C49"/>
    <w:multiLevelType w:val="hybridMultilevel"/>
    <w:tmpl w:val="63DC7CA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E03374D"/>
    <w:multiLevelType w:val="hybridMultilevel"/>
    <w:tmpl w:val="ABD6A814"/>
    <w:lvl w:ilvl="0" w:tplc="C3E02264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72742E8E"/>
    <w:multiLevelType w:val="hybridMultilevel"/>
    <w:tmpl w:val="3F8E8CE0"/>
    <w:lvl w:ilvl="0" w:tplc="BD3C4122">
      <w:start w:val="2"/>
      <w:numFmt w:val="bullet"/>
      <w:lvlText w:val=""/>
      <w:lvlJc w:val="left"/>
      <w:pPr>
        <w:ind w:left="87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371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16"/>
    <w:rsid w:val="00021D29"/>
    <w:rsid w:val="000509D0"/>
    <w:rsid w:val="00054DC7"/>
    <w:rsid w:val="00067BE6"/>
    <w:rsid w:val="00083DEF"/>
    <w:rsid w:val="000D3930"/>
    <w:rsid w:val="0012493A"/>
    <w:rsid w:val="00140FF8"/>
    <w:rsid w:val="00194714"/>
    <w:rsid w:val="001E4DBC"/>
    <w:rsid w:val="00202B8B"/>
    <w:rsid w:val="0022581D"/>
    <w:rsid w:val="00251D08"/>
    <w:rsid w:val="002E33A0"/>
    <w:rsid w:val="002F271A"/>
    <w:rsid w:val="00307FB2"/>
    <w:rsid w:val="00311F89"/>
    <w:rsid w:val="00317DD3"/>
    <w:rsid w:val="0035372F"/>
    <w:rsid w:val="00380B7D"/>
    <w:rsid w:val="003833DA"/>
    <w:rsid w:val="003852F8"/>
    <w:rsid w:val="003B3949"/>
    <w:rsid w:val="003C79DC"/>
    <w:rsid w:val="003C7FEF"/>
    <w:rsid w:val="003D7216"/>
    <w:rsid w:val="003F07E0"/>
    <w:rsid w:val="00406964"/>
    <w:rsid w:val="00431EBF"/>
    <w:rsid w:val="0047314C"/>
    <w:rsid w:val="00475C7A"/>
    <w:rsid w:val="004B2A50"/>
    <w:rsid w:val="004C0162"/>
    <w:rsid w:val="00530A80"/>
    <w:rsid w:val="005D46EB"/>
    <w:rsid w:val="005D6988"/>
    <w:rsid w:val="005E771C"/>
    <w:rsid w:val="005F001F"/>
    <w:rsid w:val="00680680"/>
    <w:rsid w:val="00685D45"/>
    <w:rsid w:val="00694D94"/>
    <w:rsid w:val="007267C2"/>
    <w:rsid w:val="00775EE0"/>
    <w:rsid w:val="007830E2"/>
    <w:rsid w:val="007C30D0"/>
    <w:rsid w:val="007D1DC2"/>
    <w:rsid w:val="007F21A0"/>
    <w:rsid w:val="008502CB"/>
    <w:rsid w:val="00876430"/>
    <w:rsid w:val="00895FC2"/>
    <w:rsid w:val="008E533E"/>
    <w:rsid w:val="008E7801"/>
    <w:rsid w:val="009656FF"/>
    <w:rsid w:val="009A6A85"/>
    <w:rsid w:val="009B4568"/>
    <w:rsid w:val="009F77A1"/>
    <w:rsid w:val="00A41442"/>
    <w:rsid w:val="00A426CF"/>
    <w:rsid w:val="00B40CBF"/>
    <w:rsid w:val="00B50B6F"/>
    <w:rsid w:val="00B9516D"/>
    <w:rsid w:val="00BA5676"/>
    <w:rsid w:val="00BD104E"/>
    <w:rsid w:val="00C518BC"/>
    <w:rsid w:val="00CB75BD"/>
    <w:rsid w:val="00D00468"/>
    <w:rsid w:val="00D04CCC"/>
    <w:rsid w:val="00D47BCB"/>
    <w:rsid w:val="00D516FC"/>
    <w:rsid w:val="00D778E1"/>
    <w:rsid w:val="00DA4924"/>
    <w:rsid w:val="00DC2138"/>
    <w:rsid w:val="00DC3C2D"/>
    <w:rsid w:val="00DD53CE"/>
    <w:rsid w:val="00DF4F9B"/>
    <w:rsid w:val="00E14FD6"/>
    <w:rsid w:val="00E24EBA"/>
    <w:rsid w:val="00EA2B65"/>
    <w:rsid w:val="00EB52BF"/>
    <w:rsid w:val="00F22E73"/>
    <w:rsid w:val="00F24074"/>
    <w:rsid w:val="00F60EC3"/>
    <w:rsid w:val="00FC53C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216"/>
    <w:pPr>
      <w:spacing w:after="0" w:line="240" w:lineRule="auto"/>
    </w:pPr>
    <w:rPr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7314C"/>
    <w:pPr>
      <w:keepNext/>
      <w:outlineLvl w:val="2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3D7216"/>
    <w:pPr>
      <w:jc w:val="center"/>
    </w:pPr>
    <w:rPr>
      <w:rFonts w:ascii="Arial" w:hAnsi="Arial"/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table" w:styleId="Mriekatabuky">
    <w:name w:val="Table Grid"/>
    <w:basedOn w:val="Normlnatabuka"/>
    <w:uiPriority w:val="99"/>
    <w:rsid w:val="003D721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85D45"/>
    <w:pPr>
      <w:ind w:left="708"/>
    </w:pPr>
    <w:rPr>
      <w:sz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216"/>
    <w:pPr>
      <w:spacing w:after="0" w:line="240" w:lineRule="auto"/>
    </w:pPr>
    <w:rPr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7314C"/>
    <w:pPr>
      <w:keepNext/>
      <w:outlineLvl w:val="2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3D7216"/>
    <w:pPr>
      <w:jc w:val="center"/>
    </w:pPr>
    <w:rPr>
      <w:rFonts w:ascii="Arial" w:hAnsi="Arial"/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table" w:styleId="Mriekatabuky">
    <w:name w:val="Table Grid"/>
    <w:basedOn w:val="Normlnatabuka"/>
    <w:uiPriority w:val="99"/>
    <w:rsid w:val="003D721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85D45"/>
    <w:pPr>
      <w:ind w:left="708"/>
    </w:pPr>
    <w:rPr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AE7B-8BB8-4A7F-AE21-39750CEF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4</Words>
  <Characters>3531</Characters>
  <Application>Microsoft Office Word</Application>
  <DocSecurity>0</DocSecurity>
  <Lines>29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á časť Bratislava-Petržalka</vt:lpstr>
    </vt:vector>
  </TitlesOfParts>
  <Company>MU - Petrzalka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á časť Bratislava-Petržalka</dc:title>
  <dc:creator>Mikus</dc:creator>
  <cp:lastModifiedBy>Raus Milan</cp:lastModifiedBy>
  <cp:revision>8</cp:revision>
  <cp:lastPrinted>2020-11-23T12:44:00Z</cp:lastPrinted>
  <dcterms:created xsi:type="dcterms:W3CDTF">2020-11-23T12:40:00Z</dcterms:created>
  <dcterms:modified xsi:type="dcterms:W3CDTF">2020-11-25T11:55:00Z</dcterms:modified>
</cp:coreProperties>
</file>